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2FAE771C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6021A8">
        <w:rPr>
          <w:b/>
          <w:color w:val="000000"/>
          <w:sz w:val="28"/>
          <w:szCs w:val="28"/>
        </w:rPr>
        <w:t>november 19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6021A8">
        <w:rPr>
          <w:b/>
          <w:color w:val="000000"/>
          <w:sz w:val="28"/>
          <w:szCs w:val="28"/>
        </w:rPr>
        <w:t>pénte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F428890" w14:textId="01198465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9F88E52" w14:textId="3E413E4A" w:rsidR="00805CC5" w:rsidRP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805CC5">
              <w:rPr>
                <w:b/>
                <w:sz w:val="24"/>
                <w:szCs w:val="24"/>
                <w:u w:val="single"/>
              </w:rPr>
              <w:t>Vigadó</w:t>
            </w:r>
          </w:p>
          <w:p w14:paraId="652C5E64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22E1A36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DB07B6E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67C27DE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B6F1F88" w14:textId="77777777" w:rsidR="006021A8" w:rsidRP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0154D0E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DE00817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6A314BB" w14:textId="0BD9CEA9" w:rsidR="006021A8" w:rsidRP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54045234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44D2765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914006A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F60BD8B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D5471E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96BCCC0" w14:textId="77777777" w:rsid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279AB0F3" w14:textId="77777777" w:rsid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E403A41" w14:textId="77777777" w:rsid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04C9F72" w14:textId="18465BE6" w:rsidR="006021A8" w:rsidRPr="006021A8" w:rsidRDefault="006021A8" w:rsidP="006021A8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468DD0F9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7DD777CD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E1BE2AA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ED382E1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345C3466" w:rsidR="006021A8" w:rsidRPr="006021A8" w:rsidRDefault="006021A8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0F18945" w14:textId="77777777" w:rsidR="00BB2B40" w:rsidRDefault="00BB2B40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7FF2D" w14:textId="638E4F51" w:rsidR="00805CC5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élelőtt és </w:t>
            </w:r>
            <w:r w:rsidR="00805CC5">
              <w:rPr>
                <w:b/>
                <w:sz w:val="24"/>
                <w:szCs w:val="24"/>
                <w:u w:val="single"/>
              </w:rPr>
              <w:t>délután</w:t>
            </w:r>
          </w:p>
          <w:p w14:paraId="23C542C2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9EC50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FA3C85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F08804" w14:textId="395EF5A8" w:rsidR="00805CC5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.00</w:t>
            </w:r>
          </w:p>
          <w:p w14:paraId="4A9EE927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6365FE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5B4701" w14:textId="3DD9F2E6" w:rsidR="00805CC5" w:rsidRPr="006021A8" w:rsidRDefault="006021A8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021A8">
              <w:rPr>
                <w:sz w:val="24"/>
                <w:szCs w:val="24"/>
              </w:rPr>
              <w:t>10.30</w:t>
            </w:r>
          </w:p>
          <w:p w14:paraId="50530BEA" w14:textId="4ECD34A8" w:rsidR="006E5904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5.00</w:t>
            </w:r>
          </w:p>
          <w:p w14:paraId="1CFCE833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64BE5A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E743A9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1B7061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07B630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után</w:t>
            </w:r>
          </w:p>
          <w:p w14:paraId="7FE542D3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418E5E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6A02A0" w14:textId="77777777" w:rsidR="006021A8" w:rsidRDefault="006021A8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021A8">
              <w:rPr>
                <w:sz w:val="24"/>
                <w:szCs w:val="24"/>
              </w:rPr>
              <w:t>17.30</w:t>
            </w:r>
          </w:p>
          <w:p w14:paraId="05978767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81AB9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9FC4E5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28CAEC" w14:textId="77777777" w:rsidR="000B0082" w:rsidRDefault="000B008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04239CEF" w:rsidR="006021A8" w:rsidRP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54DFF2D" w14:textId="6A129007" w:rsidR="00805CC5" w:rsidRDefault="006021A8" w:rsidP="006021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E139BE" w14:textId="1A033F59" w:rsidR="006E5904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zínitanház – </w:t>
            </w:r>
            <w:r w:rsidR="00B15164">
              <w:rPr>
                <w:b/>
                <w:sz w:val="24"/>
                <w:szCs w:val="24"/>
                <w:u w:val="single"/>
              </w:rPr>
              <w:t>Akrobata</w:t>
            </w:r>
            <w:r>
              <w:rPr>
                <w:b/>
                <w:sz w:val="24"/>
                <w:szCs w:val="24"/>
                <w:u w:val="single"/>
              </w:rPr>
              <w:t xml:space="preserve"> kurzus</w:t>
            </w:r>
          </w:p>
          <w:p w14:paraId="22146FF6" w14:textId="77777777" w:rsidR="00511D41" w:rsidRDefault="00511D41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CFDE8F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99F728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AB7FE3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85616CE" w14:textId="4E0B93E8" w:rsidR="00805CC5" w:rsidRP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íszletépíté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49B5D9E4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585B13D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4ED50B1" w14:textId="10219E06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sz w:val="24"/>
                <w:szCs w:val="24"/>
              </w:rPr>
              <w:t xml:space="preserve">mikroportozás </w:t>
            </w:r>
            <w:r>
              <w:rPr>
                <w:b/>
                <w:sz w:val="24"/>
                <w:szCs w:val="24"/>
              </w:rPr>
              <w:tab/>
            </w:r>
            <w:r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2F3D86D8" w14:textId="319415A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lújító és technikai próba</w:t>
            </w:r>
          </w:p>
          <w:p w14:paraId="6B97E7EF" w14:textId="3220DB91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190F888E" w14:textId="4E27476A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Király M.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ász B.</w:t>
            </w:r>
          </w:p>
          <w:p w14:paraId="53EB9D73" w14:textId="317820E8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</w:t>
            </w:r>
          </w:p>
          <w:p w14:paraId="68932AF0" w14:textId="77777777" w:rsidR="006021A8" w:rsidRP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66ADF90" w14:textId="39F28F2F" w:rsidR="006021A8" w:rsidRP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ilágítá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B0082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Pr="000B0082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Pr="000B0082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2D0F8203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6FB79BE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FD267F" w14:textId="77777777" w:rsidR="006021A8" w:rsidRDefault="006021A8" w:rsidP="006021A8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sz w:val="24"/>
                <w:szCs w:val="24"/>
              </w:rPr>
              <w:t xml:space="preserve">mikroportozás </w:t>
            </w:r>
            <w:r>
              <w:rPr>
                <w:b/>
                <w:sz w:val="24"/>
                <w:szCs w:val="24"/>
              </w:rPr>
              <w:tab/>
            </w:r>
            <w:r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61BAAF99" w14:textId="11CA00C8" w:rsidR="006021A8" w:rsidRDefault="006021A8" w:rsidP="006021A8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51EF7C23" w14:textId="77777777" w:rsidR="006021A8" w:rsidRDefault="006021A8" w:rsidP="006021A8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4ADE6A78" w14:textId="2DF944B2" w:rsidR="006021A8" w:rsidRDefault="006021A8" w:rsidP="006021A8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B.K.</w:t>
            </w:r>
          </w:p>
          <w:p w14:paraId="6B854BF6" w14:textId="77777777" w:rsidR="0065481B" w:rsidRDefault="0065481B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BFFAD9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2D7083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422FEC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3564DF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6BADD4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69859DE8" w:rsidR="006021A8" w:rsidRPr="006A7EF5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192684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5433AA90" w:rsidR="0065481B" w:rsidRPr="0041675A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E1D0340" w:rsidR="00682000" w:rsidRPr="006A7EF5" w:rsidRDefault="00450026" w:rsidP="006021A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6A7EF5"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21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9AAB3B-F94A-43AE-80F4-D93E31A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1-18T12:33:00Z</cp:lastPrinted>
  <dcterms:created xsi:type="dcterms:W3CDTF">2021-11-18T11:45:00Z</dcterms:created>
  <dcterms:modified xsi:type="dcterms:W3CDTF">2021-11-18T12:54:00Z</dcterms:modified>
</cp:coreProperties>
</file>